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6532C2">
        <w:rPr>
          <w:rFonts w:ascii="Times New Roman" w:hAnsi="Times New Roman" w:cs="Times New Roman"/>
          <w:b/>
          <w:sz w:val="24"/>
          <w:szCs w:val="24"/>
        </w:rPr>
        <w:t xml:space="preserve">ПРАВА АРЕНДЫ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532C2">
        <w:rPr>
          <w:rFonts w:ascii="Times New Roman" w:hAnsi="Times New Roman" w:cs="Times New Roman"/>
          <w:sz w:val="21"/>
          <w:szCs w:val="21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_»_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87539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  <w:r w:rsidR="00875391">
        <w:rPr>
          <w:rFonts w:ascii="Times New Roman" w:hAnsi="Times New Roman" w:cs="Times New Roman"/>
        </w:rPr>
        <w:t xml:space="preserve"> </w:t>
      </w:r>
      <w:r w:rsidR="00875391" w:rsidRPr="00875391">
        <w:rPr>
          <w:rFonts w:ascii="Times New Roman" w:hAnsi="Times New Roman" w:cs="Times New Roman"/>
        </w:rPr>
        <w:t xml:space="preserve">земельный участок с кадастровым номером 72:23:0101003:0911, категория земель: земли населенных пунктов, разрешенное использование: для размещения объектов, характерных для населенных пунктов, площадью 4525 </w:t>
      </w:r>
      <w:proofErr w:type="spellStart"/>
      <w:r w:rsidR="00875391" w:rsidRPr="00875391">
        <w:rPr>
          <w:rFonts w:ascii="Times New Roman" w:hAnsi="Times New Roman" w:cs="Times New Roman"/>
        </w:rPr>
        <w:t>кв.м</w:t>
      </w:r>
      <w:proofErr w:type="spellEnd"/>
      <w:r w:rsidR="00875391" w:rsidRPr="00875391">
        <w:rPr>
          <w:rFonts w:ascii="Times New Roman" w:hAnsi="Times New Roman" w:cs="Times New Roman"/>
        </w:rPr>
        <w:t xml:space="preserve">., по адресу: г. Тюмень, объездная дорога в районе д. </w:t>
      </w:r>
      <w:proofErr w:type="spellStart"/>
      <w:r w:rsidR="00875391" w:rsidRPr="00875391">
        <w:rPr>
          <w:rFonts w:ascii="Times New Roman" w:hAnsi="Times New Roman" w:cs="Times New Roman"/>
        </w:rPr>
        <w:t>Казарово</w:t>
      </w:r>
      <w:proofErr w:type="spellEnd"/>
      <w:r w:rsidR="00875391" w:rsidRPr="00875391">
        <w:rPr>
          <w:rFonts w:ascii="Times New Roman" w:hAnsi="Times New Roman" w:cs="Times New Roman"/>
        </w:rPr>
        <w:t xml:space="preserve"> </w:t>
      </w:r>
      <w:r w:rsidR="00981B1E" w:rsidRPr="00981B1E">
        <w:rPr>
          <w:rFonts w:ascii="Times New Roman" w:hAnsi="Times New Roman" w:cs="Times New Roman"/>
        </w:rPr>
        <w:t>(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</w:t>
      </w:r>
      <w:r w:rsidR="00875391">
        <w:rPr>
          <w:rFonts w:ascii="Times New Roman" w:hAnsi="Times New Roman" w:cs="Times New Roman"/>
        </w:rPr>
        <w:t xml:space="preserve">инадлежит Продавцу на основании </w:t>
      </w:r>
      <w:r w:rsidR="00875391" w:rsidRPr="00875391">
        <w:rPr>
          <w:rFonts w:ascii="Times New Roman" w:hAnsi="Times New Roman" w:cs="Times New Roman"/>
        </w:rPr>
        <w:t>договора аренды №23-10/732 от 28.02.2008г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в форме аукциона, состоявшихся </w:t>
      </w:r>
      <w:r w:rsidR="001C4C11">
        <w:rPr>
          <w:rFonts w:ascii="Times New Roman" w:hAnsi="Times New Roman" w:cs="Times New Roman"/>
        </w:rPr>
        <w:t>31.07</w:t>
      </w:r>
      <w:r w:rsidR="0051011A" w:rsidRPr="00981B1E">
        <w:rPr>
          <w:rFonts w:ascii="Times New Roman" w:hAnsi="Times New Roman" w:cs="Times New Roman"/>
        </w:rPr>
        <w:t xml:space="preserve">.2020г., протокола о результатах проведения в электронной форме </w:t>
      </w:r>
      <w:proofErr w:type="gramStart"/>
      <w:r w:rsidR="0051011A" w:rsidRPr="00981B1E">
        <w:rPr>
          <w:rFonts w:ascii="Times New Roman" w:hAnsi="Times New Roman" w:cs="Times New Roman"/>
        </w:rPr>
        <w:t>аукциона</w:t>
      </w:r>
      <w:proofErr w:type="gramEnd"/>
      <w:r w:rsidR="0051011A" w:rsidRPr="00981B1E">
        <w:rPr>
          <w:rFonts w:ascii="Times New Roman" w:hAnsi="Times New Roman" w:cs="Times New Roman"/>
        </w:rPr>
        <w:t xml:space="preserve"> открытого по составу участников и открытого по форме подачи предложений по цене имущества по продаже имущества 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8F3F68" w:rsidRDefault="00C54DAA" w:rsidP="00846105">
            <w:pPr>
              <w:rPr>
                <w:b/>
                <w:noProof/>
              </w:rPr>
            </w:pPr>
            <w:r w:rsidRPr="008F3F68">
              <w:rPr>
                <w:b/>
                <w:noProof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8F3F68" w:rsidRDefault="00C54DAA" w:rsidP="00846105">
            <w:r w:rsidRPr="008F3F68">
              <w:t>ИНН 7202114476, ОГРН 1037200592483</w:t>
            </w:r>
          </w:p>
          <w:p w:rsidR="00C54DAA" w:rsidRPr="008F3F68" w:rsidRDefault="00C54DAA" w:rsidP="00846105">
            <w:r w:rsidRPr="008F3F68">
              <w:t xml:space="preserve">адрес </w:t>
            </w:r>
            <w:proofErr w:type="gramStart"/>
            <w:r w:rsidRPr="008F3F68">
              <w:t xml:space="preserve">625054,  </w:t>
            </w:r>
            <w:proofErr w:type="spellStart"/>
            <w:r w:rsidRPr="008F3F68">
              <w:t>г.Тюмень</w:t>
            </w:r>
            <w:proofErr w:type="spellEnd"/>
            <w:proofErr w:type="gramEnd"/>
            <w:r w:rsidRPr="008F3F68">
              <w:t xml:space="preserve">, ул. </w:t>
            </w:r>
            <w:proofErr w:type="spellStart"/>
            <w:r w:rsidRPr="008F3F68">
              <w:t>Березняковская</w:t>
            </w:r>
            <w:proofErr w:type="spellEnd"/>
            <w:r w:rsidRPr="008F3F68">
              <w:t>, д.1</w:t>
            </w:r>
          </w:p>
          <w:p w:rsidR="00C54DAA" w:rsidRDefault="00EB6D08" w:rsidP="00846105">
            <w:r w:rsidRPr="008F3F68">
              <w:t xml:space="preserve">р/с 40702810267100009027 в </w:t>
            </w:r>
            <w:proofErr w:type="gramStart"/>
            <w:r w:rsidRPr="008F3F68">
              <w:t>Западно-Сибирское</w:t>
            </w:r>
            <w:proofErr w:type="gramEnd"/>
            <w:r w:rsidRPr="008F3F68">
              <w:t xml:space="preserve"> отделение №8647 ПАО Сбербанк, г. Тюмень, к/с 30101810800000000651, БИК 047102651</w:t>
            </w:r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EB6D08" w:rsidP="00981B1E">
            <w:r w:rsidRPr="00EB6D08">
              <w:rPr>
                <w:sz w:val="22"/>
                <w:szCs w:val="22"/>
              </w:rPr>
              <w:t xml:space="preserve">р/с 40702810267100009027 в </w:t>
            </w:r>
            <w:proofErr w:type="gramStart"/>
            <w:r w:rsidRPr="00EB6D08">
              <w:rPr>
                <w:sz w:val="22"/>
                <w:szCs w:val="22"/>
              </w:rPr>
              <w:t>Западно-Сибирское</w:t>
            </w:r>
            <w:proofErr w:type="gramEnd"/>
            <w:r w:rsidRPr="00EB6D08">
              <w:rPr>
                <w:sz w:val="22"/>
                <w:szCs w:val="22"/>
              </w:rPr>
              <w:t xml:space="preserve"> отделение №8647 ПАО Сбербанк, г. Тюмень,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6532C2"/>
    <w:sectPr w:rsidR="00634C0F" w:rsidSect="006532C2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1C4C11"/>
    <w:rsid w:val="00232C22"/>
    <w:rsid w:val="00377D94"/>
    <w:rsid w:val="003B1FEA"/>
    <w:rsid w:val="003C74DA"/>
    <w:rsid w:val="004E481A"/>
    <w:rsid w:val="0051011A"/>
    <w:rsid w:val="00645781"/>
    <w:rsid w:val="006532C2"/>
    <w:rsid w:val="006E5107"/>
    <w:rsid w:val="00846105"/>
    <w:rsid w:val="00875391"/>
    <w:rsid w:val="008E19B8"/>
    <w:rsid w:val="008F3F6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  <w:rsid w:val="00EB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E395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lx7jp+NfPIkgFGUD/xjY7i51pP5e5dnPZyxp0SC0Kg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k1a+EnLVi6I8O8/zJFoWIAbKYD/nNhgAyLc+07uGY0=</DigestValue>
    </Reference>
  </SignedInfo>
  <SignatureValue>j6c1+w7Nqy5LcgtDoprt4t84Qt3YyFpCFHHEFFTeSaR43ZPwfADbEyLSBmZjFC1W
1NqiDp5z4Q/fSzgg3DKhEA==</SignatureValue>
  <KeyInfo>
    <X509Data>
      <X509Certificate>MIII/TCCCKqgAwIBAgIRAX4mgN7BHO2A6hFlPigxBogwCgYIKoUDBwEBAwIwggHQ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aqcJNgAAAAACUjAdBgNVHSAEFjAUMAgGBiqFA2Rx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K+hN8h0li7p+qIqdP3AzYjZp5Q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3yDJKO7CCZ5rWEpO1m/pPOPu7GQ=</DigestValue>
      </Reference>
      <Reference URI="/word/styles.xml?ContentType=application/vnd.openxmlformats-officedocument.wordprocessingml.styles+xml">
        <DigestMethod Algorithm="http://www.w3.org/2000/09/xmldsig#sha1"/>
        <DigestValue>r/zUyFVZr3MGc6N7suWzSRwJEz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9T06:0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9T06:07:55Z</xd:SigningTime>
          <xd:SigningCertificate>
            <xd:Cert>
              <xd:CertDigest>
                <DigestMethod Algorithm="http://www.w3.org/2000/09/xmldsig#sha1"/>
                <DigestValue>Vx7q5MFsgQLzwPjhUhMSLpKSz9I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Салтыкова-Щедрина, 53/3", L=Тюмень, S=72 Тюменская область, C=RU, E=uc@rk72.ru, ИНН=007204141323, ОГРН=1097232001701</X509IssuerName>
                <X509SerialNumber>5079650154673091108770105297211522433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79B7-81AA-4073-8200-A7037C8C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4</cp:revision>
  <dcterms:created xsi:type="dcterms:W3CDTF">2019-05-17T04:08:00Z</dcterms:created>
  <dcterms:modified xsi:type="dcterms:W3CDTF">2020-06-19T05:56:00Z</dcterms:modified>
</cp:coreProperties>
</file>